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E03A99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1280054" cy="493735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054" cy="49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092F87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E03A99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092F87"/>
    <w:rsid w:val="00110386"/>
    <w:rsid w:val="00121011"/>
    <w:rsid w:val="001523B1"/>
    <w:rsid w:val="00153507"/>
    <w:rsid w:val="00176F71"/>
    <w:rsid w:val="003D121E"/>
    <w:rsid w:val="003D1263"/>
    <w:rsid w:val="00424F14"/>
    <w:rsid w:val="00525D92"/>
    <w:rsid w:val="00551F24"/>
    <w:rsid w:val="005F4436"/>
    <w:rsid w:val="00653FD0"/>
    <w:rsid w:val="00693D96"/>
    <w:rsid w:val="007745B3"/>
    <w:rsid w:val="00801C0D"/>
    <w:rsid w:val="008539DC"/>
    <w:rsid w:val="008C72F4"/>
    <w:rsid w:val="009643AC"/>
    <w:rsid w:val="00C14029"/>
    <w:rsid w:val="00C67435"/>
    <w:rsid w:val="00D010CD"/>
    <w:rsid w:val="00DB0BF1"/>
    <w:rsid w:val="00E03A99"/>
    <w:rsid w:val="00E534E0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CD57-7B91-44C4-A067-4A3216C6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2</cp:revision>
  <dcterms:created xsi:type="dcterms:W3CDTF">2019-11-07T17:14:00Z</dcterms:created>
  <dcterms:modified xsi:type="dcterms:W3CDTF">2019-11-07T17:14:00Z</dcterms:modified>
</cp:coreProperties>
</file>